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75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D25CE5">
        <w:rPr>
          <w:rFonts w:ascii="MyriadPro-Bold" w:hAnsi="MyriadPro-Bold" w:cs="MyriadPro-Bold"/>
          <w:b/>
          <w:bCs/>
          <w:sz w:val="20"/>
          <w:szCs w:val="20"/>
        </w:rPr>
        <w:t xml:space="preserve">                         </w:t>
      </w:r>
      <w:r>
        <w:rPr>
          <w:rFonts w:ascii="MyriadPro-Bold" w:hAnsi="MyriadPro-Bold" w:cs="MyriadPro-Bold"/>
          <w:b/>
          <w:bCs/>
          <w:sz w:val="20"/>
          <w:szCs w:val="20"/>
        </w:rPr>
        <w:t xml:space="preserve">   </w:t>
      </w:r>
      <w:r w:rsidR="00B35F75">
        <w:rPr>
          <w:rFonts w:ascii="MyriadPro-Bold" w:hAnsi="MyriadPro-Bold" w:cs="MyriadPro-Bold"/>
          <w:b/>
          <w:bCs/>
          <w:sz w:val="20"/>
          <w:szCs w:val="20"/>
        </w:rPr>
        <w:t>P I D</w:t>
      </w:r>
    </w:p>
    <w:p w:rsidR="00DF3326" w:rsidRDefault="00DF3326" w:rsidP="00DF332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Město Hradec nad Moravicí </w:t>
      </w:r>
    </w:p>
    <w:p w:rsidR="00DF3326" w:rsidRDefault="00DF3326" w:rsidP="00DF332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Opavská 265</w:t>
      </w:r>
    </w:p>
    <w:p w:rsidR="00DF3326" w:rsidRDefault="00DF3326" w:rsidP="00DF332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747 41 Hradec nad Moravicí </w:t>
      </w:r>
    </w:p>
    <w:p w:rsidR="00CE6205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</w:p>
    <w:p w:rsidR="00CE6205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</w:p>
    <w:p w:rsidR="00B35F75" w:rsidRDefault="00B35F75" w:rsidP="00CE6205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30"/>
          <w:szCs w:val="30"/>
        </w:rPr>
      </w:pPr>
      <w:r>
        <w:rPr>
          <w:rFonts w:ascii="MyriadPro-Bold" w:hAnsi="MyriadPro-Bold" w:cs="MyriadPro-Bold"/>
          <w:b/>
          <w:bCs/>
          <w:sz w:val="30"/>
          <w:szCs w:val="30"/>
        </w:rPr>
        <w:t>Žádost o pronájem městského bytu</w:t>
      </w:r>
    </w:p>
    <w:p w:rsidR="00CE6205" w:rsidRDefault="00CE6205" w:rsidP="00CE6205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30"/>
          <w:szCs w:val="30"/>
        </w:rPr>
      </w:pPr>
    </w:p>
    <w:p w:rsidR="00CE6205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B35F75" w:rsidRPr="00B3252F" w:rsidRDefault="00B35F75" w:rsidP="00CE62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 w:rsidRPr="00B3252F">
        <w:rPr>
          <w:rFonts w:ascii="MyriadPro-Bold" w:hAnsi="MyriadPro-Bold" w:cs="MyriadPro-Bold"/>
          <w:b/>
          <w:bCs/>
          <w:sz w:val="26"/>
          <w:szCs w:val="26"/>
        </w:rPr>
        <w:t>Žadatel:</w:t>
      </w:r>
    </w:p>
    <w:p w:rsidR="00CE6205" w:rsidRPr="00B3252F" w:rsidRDefault="00CE6205" w:rsidP="00CE6205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2551"/>
        <w:gridCol w:w="3290"/>
      </w:tblGrid>
      <w:tr w:rsidR="00CE6205" w:rsidRPr="00B3252F" w:rsidTr="00CE6205">
        <w:trPr>
          <w:trHeight w:val="851"/>
        </w:trPr>
        <w:tc>
          <w:tcPr>
            <w:tcW w:w="3369" w:type="dxa"/>
          </w:tcPr>
          <w:p w:rsidR="00CE6205" w:rsidRPr="00B3252F" w:rsidRDefault="00CE6205" w:rsidP="00CE620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5841" w:type="dxa"/>
            <w:gridSpan w:val="2"/>
          </w:tcPr>
          <w:p w:rsidR="00CE6205" w:rsidRPr="00B3252F" w:rsidRDefault="00CE6205" w:rsidP="00CE620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Příjmení </w:t>
            </w:r>
          </w:p>
        </w:tc>
      </w:tr>
      <w:tr w:rsidR="00CE6205" w:rsidRPr="00B3252F" w:rsidTr="00CE6205">
        <w:trPr>
          <w:trHeight w:val="851"/>
        </w:trPr>
        <w:tc>
          <w:tcPr>
            <w:tcW w:w="3369" w:type="dxa"/>
          </w:tcPr>
          <w:p w:rsidR="00CE6205" w:rsidRPr="00B3252F" w:rsidRDefault="00CE6205" w:rsidP="00CE620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Státní příslušnost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6205" w:rsidRPr="00B3252F" w:rsidRDefault="00CE6205" w:rsidP="00CE620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Rodinný stav</w:t>
            </w:r>
          </w:p>
        </w:tc>
        <w:tc>
          <w:tcPr>
            <w:tcW w:w="3290" w:type="dxa"/>
          </w:tcPr>
          <w:p w:rsidR="00CE6205" w:rsidRPr="00B3252F" w:rsidRDefault="00CE6205" w:rsidP="00CE620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Datum narození </w:t>
            </w:r>
          </w:p>
        </w:tc>
      </w:tr>
    </w:tbl>
    <w:p w:rsidR="00CE6205" w:rsidRPr="00B3252F" w:rsidRDefault="00CE6205" w:rsidP="00CE6205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41355B" w:rsidRPr="00B3252F" w:rsidRDefault="0041355B" w:rsidP="0041355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  <w:r w:rsidRPr="00B3252F">
        <w:rPr>
          <w:rFonts w:ascii="MyriadPro-Bold" w:hAnsi="MyriadPro-Bold" w:cs="MyriadPro-Bold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/>
      </w:tblPr>
      <w:tblGrid>
        <w:gridCol w:w="4599"/>
        <w:gridCol w:w="4599"/>
      </w:tblGrid>
      <w:tr w:rsidR="00CE6205" w:rsidRPr="00B3252F" w:rsidTr="0041355B">
        <w:trPr>
          <w:trHeight w:val="829"/>
        </w:trPr>
        <w:tc>
          <w:tcPr>
            <w:tcW w:w="4599" w:type="dxa"/>
          </w:tcPr>
          <w:p w:rsidR="00CE6205" w:rsidRPr="00B3252F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CE6205" w:rsidRPr="00B3252F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Číslo popisné/orientační</w:t>
            </w:r>
          </w:p>
        </w:tc>
      </w:tr>
      <w:tr w:rsidR="00CE6205" w:rsidRPr="00B3252F" w:rsidTr="0041355B">
        <w:trPr>
          <w:trHeight w:val="829"/>
        </w:trPr>
        <w:tc>
          <w:tcPr>
            <w:tcW w:w="4599" w:type="dxa"/>
          </w:tcPr>
          <w:p w:rsidR="00CE6205" w:rsidRPr="00B3252F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CE6205" w:rsidRPr="00B3252F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PSČ</w:t>
            </w:r>
          </w:p>
        </w:tc>
      </w:tr>
      <w:tr w:rsidR="0041355B" w:rsidRPr="00B3252F" w:rsidTr="0041355B">
        <w:trPr>
          <w:trHeight w:val="829"/>
        </w:trPr>
        <w:tc>
          <w:tcPr>
            <w:tcW w:w="4599" w:type="dxa"/>
          </w:tcPr>
          <w:p w:rsidR="0041355B" w:rsidRPr="00B3252F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Telefon</w:t>
            </w:r>
          </w:p>
        </w:tc>
        <w:tc>
          <w:tcPr>
            <w:tcW w:w="4599" w:type="dxa"/>
          </w:tcPr>
          <w:p w:rsidR="0041355B" w:rsidRPr="00B3252F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E-mail</w:t>
            </w:r>
          </w:p>
        </w:tc>
      </w:tr>
    </w:tbl>
    <w:p w:rsidR="00CE6205" w:rsidRPr="00B3252F" w:rsidRDefault="00CE6205" w:rsidP="00CE620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</w:p>
    <w:p w:rsidR="00B35F75" w:rsidRPr="00B3252F" w:rsidRDefault="00B35F7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  <w:r w:rsidRPr="00B3252F">
        <w:rPr>
          <w:rFonts w:ascii="MyriadPro-Bold" w:hAnsi="MyriadPro-Bold" w:cs="MyriadPro-Bold"/>
          <w:bCs/>
          <w:sz w:val="26"/>
          <w:szCs w:val="26"/>
        </w:rPr>
        <w:t>Adresa momentálního pobytu žadatele (pokud je odlišná od trvalého pobytu)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41355B" w:rsidRPr="00B3252F" w:rsidTr="0041355B">
        <w:trPr>
          <w:trHeight w:val="851"/>
        </w:trPr>
        <w:tc>
          <w:tcPr>
            <w:tcW w:w="4605" w:type="dxa"/>
          </w:tcPr>
          <w:p w:rsidR="0041355B" w:rsidRPr="00B3252F" w:rsidRDefault="0041355B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605" w:type="dxa"/>
          </w:tcPr>
          <w:p w:rsidR="0041355B" w:rsidRPr="00B3252F" w:rsidRDefault="0041355B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Číslo popisné/orientační</w:t>
            </w:r>
          </w:p>
        </w:tc>
      </w:tr>
      <w:tr w:rsidR="0041355B" w:rsidRPr="00B3252F" w:rsidTr="0041355B">
        <w:trPr>
          <w:trHeight w:val="851"/>
        </w:trPr>
        <w:tc>
          <w:tcPr>
            <w:tcW w:w="4605" w:type="dxa"/>
          </w:tcPr>
          <w:p w:rsidR="0041355B" w:rsidRPr="00B3252F" w:rsidRDefault="0041355B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Obec</w:t>
            </w:r>
          </w:p>
        </w:tc>
        <w:tc>
          <w:tcPr>
            <w:tcW w:w="4605" w:type="dxa"/>
          </w:tcPr>
          <w:p w:rsidR="0041355B" w:rsidRPr="00B3252F" w:rsidRDefault="0041355B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PSČ</w:t>
            </w:r>
          </w:p>
        </w:tc>
      </w:tr>
    </w:tbl>
    <w:p w:rsidR="00CE6205" w:rsidRPr="00B3252F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B35F75" w:rsidRDefault="00B35F75" w:rsidP="0041355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 w:rsidRPr="0041355B">
        <w:rPr>
          <w:rFonts w:ascii="MyriadPro-Bold" w:hAnsi="MyriadPro-Bold" w:cs="MyriadPro-Bold"/>
          <w:b/>
          <w:bCs/>
          <w:sz w:val="26"/>
          <w:szCs w:val="26"/>
        </w:rPr>
        <w:t>Žádám o pronájem bytu, za který nabízím měsíční výši nájmu:</w:t>
      </w:r>
    </w:p>
    <w:p w:rsidR="00390D89" w:rsidRPr="0041355B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9210"/>
      </w:tblGrid>
      <w:tr w:rsidR="0041355B" w:rsidRPr="00B3252F" w:rsidTr="00B3252F">
        <w:trPr>
          <w:trHeight w:val="2296"/>
        </w:trPr>
        <w:tc>
          <w:tcPr>
            <w:tcW w:w="9210" w:type="dxa"/>
          </w:tcPr>
          <w:p w:rsidR="0041355B" w:rsidRPr="00B3252F" w:rsidRDefault="0041355B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</w:p>
          <w:p w:rsidR="00B3252F" w:rsidRPr="00B3252F" w:rsidRDefault="0041355B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Byt č. ……………………… o velikosti …………………</w:t>
            </w:r>
            <w:r w:rsidR="00B3252F"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…………………</w:t>
            </w:r>
            <w:proofErr w:type="gramStart"/>
            <w:r w:rsidR="00B3252F"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….......</w:t>
            </w:r>
            <w:proofErr w:type="gramEnd"/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 </w:t>
            </w:r>
          </w:p>
          <w:p w:rsidR="00B3252F" w:rsidRPr="00B3252F" w:rsidRDefault="00B3252F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</w:p>
          <w:p w:rsidR="0041355B" w:rsidRPr="00D25CE5" w:rsidRDefault="00D25CE5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>N</w:t>
            </w:r>
            <w:r w:rsidR="00B3252F"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>a</w:t>
            </w:r>
            <w:r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 </w:t>
            </w:r>
            <w:proofErr w:type="gramStart"/>
            <w:r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>a</w:t>
            </w:r>
            <w:r w:rsidR="0041355B"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>drese</w:t>
            </w:r>
            <w:r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    </w:t>
            </w:r>
            <w:r w:rsidR="0041355B"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>…</w:t>
            </w:r>
            <w:proofErr w:type="gramEnd"/>
            <w:r w:rsidR="0041355B"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>……………………………………</w:t>
            </w:r>
            <w:r w:rsidR="00B3252F" w:rsidRPr="00D25CE5">
              <w:rPr>
                <w:rFonts w:ascii="MyriadPro-Bold" w:hAnsi="MyriadPro-Bold" w:cs="MyriadPro-Bold"/>
                <w:bCs/>
                <w:sz w:val="26"/>
                <w:szCs w:val="26"/>
              </w:rPr>
              <w:t>…………………………………</w:t>
            </w:r>
          </w:p>
          <w:p w:rsidR="0041355B" w:rsidRPr="00B3252F" w:rsidRDefault="0041355B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</w:p>
          <w:p w:rsidR="00B3252F" w:rsidRDefault="00687563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Nabízená měsíční výše nájmu </w:t>
            </w:r>
            <w:r w:rsidR="00D25CE5"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činí</w:t>
            </w:r>
            <w:r w:rsidR="00656308"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:</w:t>
            </w:r>
            <w:r w:rsidR="00D25CE5"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 </w:t>
            </w:r>
          </w:p>
          <w:p w:rsidR="00B3252F" w:rsidRDefault="00B3252F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</w:p>
          <w:p w:rsidR="0041355B" w:rsidRPr="00B3252F" w:rsidRDefault="0041355B" w:rsidP="00B35F75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……………………………………………</w:t>
            </w:r>
            <w:r w:rsidR="00B3252F"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……………………………………………</w:t>
            </w:r>
          </w:p>
        </w:tc>
      </w:tr>
    </w:tbl>
    <w:p w:rsidR="00CE6205" w:rsidRPr="00B3252F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CE6205" w:rsidRPr="00B3252F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CE6205" w:rsidRPr="00B3252F" w:rsidRDefault="00CE6205" w:rsidP="00B35F7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B35F75" w:rsidRPr="00B3252F" w:rsidRDefault="00B35F75" w:rsidP="00B325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 w:rsidRPr="00B3252F">
        <w:rPr>
          <w:rFonts w:ascii="MyriadPro-Bold" w:hAnsi="MyriadPro-Bold" w:cs="MyriadPro-Bold"/>
          <w:b/>
          <w:bCs/>
          <w:sz w:val="26"/>
          <w:szCs w:val="26"/>
        </w:rPr>
        <w:t>Základní údaje o nezletilých dětech, které budou s žadatelem tvořit společnou domácnost:</w:t>
      </w:r>
    </w:p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B3252F" w:rsidTr="006840A2">
        <w:trPr>
          <w:trHeight w:val="851"/>
        </w:trPr>
        <w:tc>
          <w:tcPr>
            <w:tcW w:w="3070" w:type="dxa"/>
          </w:tcPr>
          <w:p w:rsidR="00B3252F" w:rsidRDefault="00B3252F" w:rsidP="00B3252F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B3252F" w:rsidRDefault="00B3252F" w:rsidP="00B3252F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B3252F" w:rsidRDefault="00B3252F" w:rsidP="00B3252F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Pr="006840A2" w:rsidRDefault="00B3252F" w:rsidP="00B325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  <w:r w:rsidRPr="006840A2">
        <w:rPr>
          <w:rFonts w:ascii="MyriadPro-Bold" w:hAnsi="MyriadPro-Bold" w:cs="MyriadPro-Bold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/>
      </w:tblPr>
      <w:tblGrid>
        <w:gridCol w:w="4599"/>
        <w:gridCol w:w="4599"/>
      </w:tblGrid>
      <w:tr w:rsidR="00B3252F" w:rsidRPr="00B3252F" w:rsidTr="006840A2">
        <w:trPr>
          <w:trHeight w:val="829"/>
        </w:trPr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Číslo popisné/orientační</w:t>
            </w:r>
          </w:p>
        </w:tc>
      </w:tr>
      <w:tr w:rsidR="00B3252F" w:rsidRPr="00B3252F" w:rsidTr="006840A2">
        <w:trPr>
          <w:trHeight w:val="829"/>
        </w:trPr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PSČ</w:t>
            </w:r>
          </w:p>
        </w:tc>
      </w:tr>
    </w:tbl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B3252F" w:rsidTr="006840A2">
        <w:trPr>
          <w:trHeight w:val="851"/>
        </w:trPr>
        <w:tc>
          <w:tcPr>
            <w:tcW w:w="3070" w:type="dxa"/>
          </w:tcPr>
          <w:p w:rsidR="00B3252F" w:rsidRDefault="00B3252F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B3252F" w:rsidRDefault="00B3252F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B3252F" w:rsidRDefault="00B3252F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B3252F" w:rsidRDefault="00B3252F" w:rsidP="00B325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Pr="006840A2" w:rsidRDefault="00B3252F" w:rsidP="00B325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  <w:r w:rsidRPr="006840A2">
        <w:rPr>
          <w:rFonts w:ascii="MyriadPro-Bold" w:hAnsi="MyriadPro-Bold" w:cs="MyriadPro-Bold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/>
      </w:tblPr>
      <w:tblGrid>
        <w:gridCol w:w="4599"/>
        <w:gridCol w:w="4599"/>
      </w:tblGrid>
      <w:tr w:rsidR="00B3252F" w:rsidRPr="00B3252F" w:rsidTr="006840A2">
        <w:trPr>
          <w:trHeight w:val="829"/>
        </w:trPr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Číslo popisné/orientační</w:t>
            </w:r>
          </w:p>
        </w:tc>
      </w:tr>
      <w:tr w:rsidR="00B3252F" w:rsidRPr="00B3252F" w:rsidTr="006840A2">
        <w:trPr>
          <w:trHeight w:val="829"/>
        </w:trPr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PSČ</w:t>
            </w:r>
          </w:p>
        </w:tc>
      </w:tr>
    </w:tbl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B3252F" w:rsidTr="006840A2">
        <w:trPr>
          <w:trHeight w:val="851"/>
        </w:trPr>
        <w:tc>
          <w:tcPr>
            <w:tcW w:w="3070" w:type="dxa"/>
          </w:tcPr>
          <w:p w:rsidR="00B3252F" w:rsidRDefault="00B3252F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B3252F" w:rsidRDefault="00B3252F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B3252F" w:rsidRDefault="00B3252F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Pr="006840A2" w:rsidRDefault="00B3252F" w:rsidP="00B325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  <w:r w:rsidRPr="006840A2">
        <w:rPr>
          <w:rFonts w:ascii="MyriadPro-Bold" w:hAnsi="MyriadPro-Bold" w:cs="MyriadPro-Bold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/>
      </w:tblPr>
      <w:tblGrid>
        <w:gridCol w:w="4599"/>
        <w:gridCol w:w="4599"/>
      </w:tblGrid>
      <w:tr w:rsidR="00B3252F" w:rsidRPr="00B3252F" w:rsidTr="006840A2">
        <w:trPr>
          <w:trHeight w:val="829"/>
        </w:trPr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Číslo popisné/orientační</w:t>
            </w:r>
          </w:p>
        </w:tc>
      </w:tr>
      <w:tr w:rsidR="00B3252F" w:rsidRPr="00B3252F" w:rsidTr="006840A2">
        <w:trPr>
          <w:trHeight w:val="829"/>
        </w:trPr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B3252F" w:rsidRPr="00B3252F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PSČ</w:t>
            </w:r>
          </w:p>
        </w:tc>
      </w:tr>
    </w:tbl>
    <w:p w:rsidR="00B3252F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252F" w:rsidRPr="00B3252F" w:rsidRDefault="00B3252F" w:rsidP="006840A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B35F75" w:rsidRDefault="00B35F75" w:rsidP="006840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 w:rsidRPr="00B3252F">
        <w:rPr>
          <w:rFonts w:ascii="MyriadPro-Bold" w:hAnsi="MyriadPro-Bold" w:cs="MyriadPro-Bold"/>
          <w:b/>
          <w:bCs/>
          <w:sz w:val="26"/>
          <w:szCs w:val="26"/>
        </w:rPr>
        <w:lastRenderedPageBreak/>
        <w:t>Základní údaje o jiných osobách, které budou s žadatelem tvořit společnou domácnost:</w:t>
      </w:r>
    </w:p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6840A2" w:rsidTr="006840A2">
        <w:trPr>
          <w:trHeight w:val="851"/>
        </w:trPr>
        <w:tc>
          <w:tcPr>
            <w:tcW w:w="3070" w:type="dxa"/>
          </w:tcPr>
          <w:p w:rsidR="006840A2" w:rsidRDefault="006840A2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6840A2" w:rsidRDefault="006840A2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6840A2" w:rsidRDefault="006840A2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Pr="006840A2" w:rsidRDefault="006840A2" w:rsidP="006840A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  <w:r w:rsidRPr="006840A2">
        <w:rPr>
          <w:rFonts w:ascii="MyriadPro-Bold" w:hAnsi="MyriadPro-Bold" w:cs="MyriadPro-Bold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/>
      </w:tblPr>
      <w:tblGrid>
        <w:gridCol w:w="4599"/>
        <w:gridCol w:w="4599"/>
      </w:tblGrid>
      <w:tr w:rsidR="006840A2" w:rsidRPr="00B3252F" w:rsidTr="006840A2">
        <w:trPr>
          <w:trHeight w:val="829"/>
        </w:trPr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Číslo popisné/orientační</w:t>
            </w:r>
          </w:p>
        </w:tc>
      </w:tr>
      <w:tr w:rsidR="006840A2" w:rsidRPr="00B3252F" w:rsidTr="006840A2">
        <w:trPr>
          <w:trHeight w:val="829"/>
        </w:trPr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PSČ</w:t>
            </w:r>
          </w:p>
        </w:tc>
      </w:tr>
    </w:tbl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0"/>
        <w:gridCol w:w="3070"/>
      </w:tblGrid>
      <w:tr w:rsidR="006840A2" w:rsidTr="006840A2">
        <w:trPr>
          <w:trHeight w:val="851"/>
        </w:trPr>
        <w:tc>
          <w:tcPr>
            <w:tcW w:w="3070" w:type="dxa"/>
          </w:tcPr>
          <w:p w:rsidR="006840A2" w:rsidRDefault="006840A2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6840A2" w:rsidRDefault="006840A2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6840A2" w:rsidRDefault="006840A2" w:rsidP="006840A2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6"/>
                <w:szCs w:val="26"/>
              </w:rPr>
            </w:pPr>
            <w:r>
              <w:rPr>
                <w:rFonts w:ascii="MyriadPro-Bold" w:hAnsi="MyriadPro-Bold" w:cs="MyriadPro-Bold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Pr="006840A2" w:rsidRDefault="006840A2" w:rsidP="006840A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sz w:val="26"/>
          <w:szCs w:val="26"/>
        </w:rPr>
      </w:pPr>
      <w:r w:rsidRPr="006840A2">
        <w:rPr>
          <w:rFonts w:ascii="MyriadPro-Bold" w:hAnsi="MyriadPro-Bold" w:cs="MyriadPro-Bold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/>
      </w:tblPr>
      <w:tblGrid>
        <w:gridCol w:w="4599"/>
        <w:gridCol w:w="4599"/>
      </w:tblGrid>
      <w:tr w:rsidR="006840A2" w:rsidRPr="00B3252F" w:rsidTr="006840A2">
        <w:trPr>
          <w:trHeight w:val="829"/>
        </w:trPr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Číslo popisné/orientační</w:t>
            </w:r>
          </w:p>
        </w:tc>
      </w:tr>
      <w:tr w:rsidR="006840A2" w:rsidRPr="00B3252F" w:rsidTr="006840A2">
        <w:trPr>
          <w:trHeight w:val="829"/>
        </w:trPr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6840A2" w:rsidRPr="00B3252F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MyriadPro-Bold" w:hAnsi="MyriadPro-Bold" w:cs="MyriadPro-Bold"/>
                <w:bCs/>
                <w:sz w:val="26"/>
                <w:szCs w:val="26"/>
              </w:rPr>
            </w:pPr>
            <w:r w:rsidRPr="00B3252F">
              <w:rPr>
                <w:rFonts w:ascii="MyriadPro-Bold" w:hAnsi="MyriadPro-Bold" w:cs="MyriadPro-Bold"/>
                <w:bCs/>
                <w:sz w:val="26"/>
                <w:szCs w:val="26"/>
              </w:rPr>
              <w:t>PSČ</w:t>
            </w:r>
          </w:p>
        </w:tc>
      </w:tr>
    </w:tbl>
    <w:p w:rsidR="006840A2" w:rsidRDefault="006840A2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>Čestné prohlášení žadatele</w:t>
      </w: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390D89" w:rsidRP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P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5F75" w:rsidRPr="006840A2" w:rsidRDefault="00B35F75" w:rsidP="00B35F75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sz w:val="24"/>
          <w:szCs w:val="24"/>
        </w:rPr>
      </w:pPr>
      <w:r w:rsidRPr="006840A2">
        <w:rPr>
          <w:rFonts w:ascii="MyriadPro-BoldIt" w:hAnsi="MyriadPro-BoldIt" w:cs="MyriadPro-BoldIt"/>
          <w:b/>
          <w:bCs/>
          <w:iCs/>
          <w:sz w:val="24"/>
          <w:szCs w:val="24"/>
        </w:rPr>
        <w:t>Tímto čestně prohlašuji:</w:t>
      </w:r>
    </w:p>
    <w:p w:rsidR="006840A2" w:rsidRPr="006840A2" w:rsidRDefault="006840A2" w:rsidP="00B35F75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sz w:val="24"/>
          <w:szCs w:val="24"/>
        </w:rPr>
      </w:pPr>
    </w:p>
    <w:p w:rsidR="00B35F75" w:rsidRPr="006840A2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It" w:hAnsi="MyriadPro-It" w:cs="MyriadPro-It"/>
          <w:iCs/>
          <w:sz w:val="26"/>
          <w:szCs w:val="26"/>
        </w:rPr>
        <w:t>- že veškeré mnou uvedené údaje jsou správné a zakládají se na pravdě</w:t>
      </w:r>
    </w:p>
    <w:p w:rsidR="00B35F75" w:rsidRPr="006840A2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It" w:hAnsi="MyriadPro-It" w:cs="MyriadPro-It"/>
          <w:iCs/>
          <w:sz w:val="26"/>
          <w:szCs w:val="26"/>
        </w:rPr>
        <w:t>- že nemám žádné dluhy a nedoplatky vůči</w:t>
      </w:r>
      <w:r w:rsidR="006840A2" w:rsidRPr="006840A2">
        <w:rPr>
          <w:rFonts w:ascii="MyriadPro-It" w:hAnsi="MyriadPro-It" w:cs="MyriadPro-It"/>
          <w:iCs/>
          <w:sz w:val="26"/>
          <w:szCs w:val="26"/>
        </w:rPr>
        <w:t xml:space="preserve"> Městu Hradec nad Moravicí</w:t>
      </w:r>
      <w:r w:rsidRPr="006840A2">
        <w:rPr>
          <w:rFonts w:ascii="MyriadPro-It" w:hAnsi="MyriadPro-It" w:cs="MyriadPro-It"/>
          <w:iCs/>
          <w:sz w:val="26"/>
          <w:szCs w:val="26"/>
        </w:rPr>
        <w:t>, jeho příspěvkovým organizacím</w:t>
      </w:r>
      <w:r w:rsidR="009350EA">
        <w:rPr>
          <w:rFonts w:ascii="MyriadPro-It" w:hAnsi="MyriadPro-It" w:cs="MyriadPro-It"/>
          <w:iCs/>
          <w:sz w:val="26"/>
          <w:szCs w:val="26"/>
        </w:rPr>
        <w:t xml:space="preserve">, </w:t>
      </w:r>
      <w:r w:rsidRPr="006840A2">
        <w:rPr>
          <w:rFonts w:ascii="MyriadPro-It" w:hAnsi="MyriadPro-It" w:cs="MyriadPro-It"/>
          <w:iCs/>
          <w:sz w:val="26"/>
          <w:szCs w:val="26"/>
        </w:rPr>
        <w:t>a to za dobu 12 měsíců předcházejících dni podpisu tohoto čestného prohlášení</w:t>
      </w:r>
    </w:p>
    <w:p w:rsidR="006840A2" w:rsidRPr="006840A2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It" w:hAnsi="MyriadPro-It" w:cs="MyriadPro-It"/>
          <w:iCs/>
          <w:sz w:val="26"/>
          <w:szCs w:val="26"/>
        </w:rPr>
        <w:t>- že v případě, že jsem zákonný zástupce nezletilých dě</w:t>
      </w:r>
      <w:r w:rsidR="006840A2">
        <w:rPr>
          <w:rFonts w:ascii="MyriadPro-It" w:hAnsi="MyriadPro-It" w:cs="MyriadPro-It"/>
          <w:iCs/>
          <w:sz w:val="26"/>
          <w:szCs w:val="26"/>
        </w:rPr>
        <w:t>tí, které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 se mnou budou tvořit společnou domácnost, tak i tyto nezletilé děti nemají žádné dluhy a nedoplatky vůči</w:t>
      </w:r>
      <w:r w:rsidR="006840A2">
        <w:rPr>
          <w:rFonts w:ascii="MyriadPro-It" w:hAnsi="MyriadPro-It" w:cs="MyriadPro-It"/>
          <w:iCs/>
          <w:sz w:val="26"/>
          <w:szCs w:val="26"/>
        </w:rPr>
        <w:t xml:space="preserve"> </w:t>
      </w:r>
      <w:r w:rsidR="006840A2" w:rsidRPr="006840A2">
        <w:rPr>
          <w:rFonts w:ascii="MyriadPro-It" w:hAnsi="MyriadPro-It" w:cs="MyriadPro-It"/>
          <w:iCs/>
          <w:sz w:val="26"/>
          <w:szCs w:val="26"/>
        </w:rPr>
        <w:t xml:space="preserve">Městu Hradec nad Moravicí a </w:t>
      </w:r>
      <w:r w:rsidRPr="006840A2">
        <w:rPr>
          <w:rFonts w:ascii="MyriadPro-It" w:hAnsi="MyriadPro-It" w:cs="MyriadPro-It"/>
          <w:iCs/>
          <w:sz w:val="26"/>
          <w:szCs w:val="26"/>
        </w:rPr>
        <w:t>jeho příspěvkovým organizacím</w:t>
      </w:r>
      <w:r w:rsidR="006840A2" w:rsidRPr="006840A2">
        <w:rPr>
          <w:rFonts w:ascii="MyriadPro-It" w:hAnsi="MyriadPro-It" w:cs="MyriadPro-It"/>
          <w:iCs/>
          <w:sz w:val="26"/>
          <w:szCs w:val="26"/>
        </w:rPr>
        <w:t xml:space="preserve">. 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 </w:t>
      </w:r>
    </w:p>
    <w:p w:rsidR="006840A2" w:rsidRPr="006840A2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</w:p>
    <w:p w:rsidR="00B35F75" w:rsidRPr="006840A2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BoldIt" w:hAnsi="MyriadPro-BoldIt" w:cs="MyriadPro-BoldIt"/>
          <w:b/>
          <w:bCs/>
          <w:iCs/>
          <w:sz w:val="26"/>
          <w:szCs w:val="26"/>
        </w:rPr>
      </w:pP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 xml:space="preserve">Tímto uděluji </w:t>
      </w:r>
      <w:r w:rsidR="006840A2"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 xml:space="preserve">Městu Hradec nad Moravicí </w:t>
      </w: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souhlas dle zákona č. 101/2000 Sb., o ochraně osobních údajů a o změně některých</w:t>
      </w:r>
    </w:p>
    <w:p w:rsidR="00B35F75" w:rsidRPr="006840A2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 xml:space="preserve">zákonů, 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k nakládání a případnému zveřejnění veškerých osobních a citlivých údajů obsažených v této žádosti, či údajů, které se </w:t>
      </w:r>
      <w:r w:rsidR="006840A2" w:rsidRPr="006840A2">
        <w:rPr>
          <w:rFonts w:ascii="MyriadPro-It" w:hAnsi="MyriadPro-It" w:cs="MyriadPro-It"/>
          <w:iCs/>
          <w:sz w:val="26"/>
          <w:szCs w:val="26"/>
        </w:rPr>
        <w:t xml:space="preserve">Město Hradec nad Moravicí </w:t>
      </w:r>
      <w:r w:rsidRPr="006840A2">
        <w:rPr>
          <w:rFonts w:ascii="MyriadPro-It" w:hAnsi="MyriadPro-It" w:cs="MyriadPro-It"/>
          <w:iCs/>
          <w:sz w:val="26"/>
          <w:szCs w:val="26"/>
        </w:rPr>
        <w:t>dozví ve</w:t>
      </w:r>
      <w:r w:rsidR="006840A2">
        <w:rPr>
          <w:rFonts w:ascii="MyriadPro-It" w:hAnsi="MyriadPro-It" w:cs="MyriadPro-It"/>
          <w:iCs/>
          <w:sz w:val="26"/>
          <w:szCs w:val="26"/>
        </w:rPr>
        <w:t xml:space="preserve"> </w:t>
      </w:r>
      <w:r w:rsidRPr="006840A2">
        <w:rPr>
          <w:rFonts w:ascii="MyriadPro-It" w:hAnsi="MyriadPro-It" w:cs="MyriadPro-It"/>
          <w:iCs/>
          <w:sz w:val="26"/>
          <w:szCs w:val="26"/>
        </w:rPr>
        <w:t>spojitosti se zpracováváním této žádosti, či v rámci procesu výběrového řízení.</w:t>
      </w:r>
    </w:p>
    <w:p w:rsidR="00B35F75" w:rsidRPr="006840A2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BoldIt" w:hAnsi="MyriadPro-BoldIt" w:cs="MyriadPro-BoldIt"/>
          <w:b/>
          <w:bCs/>
          <w:iCs/>
          <w:sz w:val="26"/>
          <w:szCs w:val="26"/>
        </w:rPr>
      </w:pP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Tímto beru na vědomí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, </w:t>
      </w: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že v případě, že bude zjištěno, že jakákoliv mnou uvedená informace není pravdivá, bude tato žádost</w:t>
      </w:r>
      <w:r w:rsidR="006840A2"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 xml:space="preserve"> </w:t>
      </w: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vyřazena z výběrového řízení.</w:t>
      </w:r>
    </w:p>
    <w:p w:rsidR="006840A2" w:rsidRDefault="006840A2" w:rsidP="00B35F75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/>
          <w:iCs/>
          <w:sz w:val="20"/>
          <w:szCs w:val="20"/>
        </w:rPr>
      </w:pPr>
    </w:p>
    <w:p w:rsidR="006840A2" w:rsidRDefault="006840A2" w:rsidP="00B35F75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/>
          <w:iCs/>
          <w:sz w:val="20"/>
          <w:szCs w:val="20"/>
        </w:rPr>
      </w:pPr>
    </w:p>
    <w:p w:rsidR="006840A2" w:rsidRPr="00D25CE5" w:rsidRDefault="00B35F75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6"/>
          <w:szCs w:val="26"/>
        </w:rPr>
      </w:pPr>
      <w:r w:rsidRPr="00D25CE5">
        <w:rPr>
          <w:rFonts w:ascii="MyriadPro-Regular" w:hAnsi="MyriadPro-Regular" w:cs="MyriadPro-Regular"/>
          <w:sz w:val="26"/>
          <w:szCs w:val="26"/>
        </w:rPr>
        <w:t>Dne:</w:t>
      </w:r>
      <w:r w:rsidR="006840A2" w:rsidRPr="00D25CE5">
        <w:rPr>
          <w:rFonts w:ascii="MyriadPro-Regular" w:hAnsi="MyriadPro-Regular" w:cs="MyriadPro-Regular"/>
          <w:sz w:val="26"/>
          <w:szCs w:val="26"/>
        </w:rPr>
        <w:t xml:space="preserve"> …………………….</w:t>
      </w:r>
    </w:p>
    <w:p w:rsidR="006840A2" w:rsidRDefault="006840A2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D25CE5" w:rsidRDefault="00D25CE5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D25CE5" w:rsidRDefault="00D25CE5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D25CE5" w:rsidRDefault="00D25CE5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6840A2" w:rsidRDefault="006840A2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               </w:t>
      </w:r>
    </w:p>
    <w:tbl>
      <w:tblPr>
        <w:tblStyle w:val="Mkatabulky"/>
        <w:tblW w:w="0" w:type="auto"/>
        <w:tblLook w:val="04A0"/>
      </w:tblPr>
      <w:tblGrid>
        <w:gridCol w:w="9210"/>
      </w:tblGrid>
      <w:tr w:rsidR="006840A2" w:rsidTr="006840A2">
        <w:tc>
          <w:tcPr>
            <w:tcW w:w="9210" w:type="dxa"/>
          </w:tcPr>
          <w:p w:rsidR="006840A2" w:rsidRPr="00D25CE5" w:rsidRDefault="006840A2" w:rsidP="00B35F75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</w:p>
          <w:p w:rsidR="006840A2" w:rsidRPr="00D25CE5" w:rsidRDefault="006840A2" w:rsidP="00B35F75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 w:rsidRPr="00D25CE5">
              <w:rPr>
                <w:rFonts w:ascii="MyriadPro-Regular" w:hAnsi="MyriadPro-Regular" w:cs="MyriadPro-Regular"/>
                <w:sz w:val="26"/>
                <w:szCs w:val="26"/>
              </w:rPr>
              <w:t>Podpis žadatele</w:t>
            </w:r>
            <w:r w:rsidR="00D25CE5">
              <w:rPr>
                <w:rFonts w:ascii="MyriadPro-Regular" w:hAnsi="MyriadPro-Regular" w:cs="MyriadPro-Regular"/>
                <w:sz w:val="26"/>
                <w:szCs w:val="26"/>
              </w:rPr>
              <w:t>:</w:t>
            </w:r>
          </w:p>
          <w:p w:rsidR="006840A2" w:rsidRDefault="006840A2" w:rsidP="00B35F75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</w:tbl>
    <w:p w:rsidR="00B35F75" w:rsidRDefault="00B35F75" w:rsidP="00B35F7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D25CE5" w:rsidRDefault="00D25CE5" w:rsidP="00D25C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B35F75" w:rsidRDefault="00687563" w:rsidP="00D25CE5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 xml:space="preserve">F. Čestné prohlášení </w:t>
      </w:r>
      <w:r w:rsidR="00B35F75" w:rsidRPr="006840A2">
        <w:rPr>
          <w:rFonts w:ascii="MyriadPro-Bold" w:hAnsi="MyriadPro-Bold" w:cs="MyriadPro-Bold"/>
          <w:b/>
          <w:bCs/>
          <w:sz w:val="26"/>
          <w:szCs w:val="26"/>
        </w:rPr>
        <w:t>manžela</w:t>
      </w:r>
      <w:r>
        <w:rPr>
          <w:rFonts w:ascii="MyriadPro-Bold" w:hAnsi="MyriadPro-Bold" w:cs="MyriadPro-Bold"/>
          <w:b/>
          <w:bCs/>
          <w:sz w:val="26"/>
          <w:szCs w:val="26"/>
        </w:rPr>
        <w:t xml:space="preserve"> (manželky)</w:t>
      </w:r>
      <w:r w:rsidR="00B35F75" w:rsidRPr="006840A2">
        <w:rPr>
          <w:rFonts w:ascii="MyriadPro-Bold" w:hAnsi="MyriadPro-Bold" w:cs="MyriadPro-Bold"/>
          <w:b/>
          <w:bCs/>
          <w:sz w:val="26"/>
          <w:szCs w:val="26"/>
        </w:rPr>
        <w:t>, zletilých osob tvořících společnou domácnost:</w:t>
      </w:r>
    </w:p>
    <w:p w:rsidR="006840A2" w:rsidRDefault="006840A2" w:rsidP="00D25CE5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6840A2" w:rsidRPr="006840A2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</w:p>
    <w:p w:rsidR="00B35F75" w:rsidRDefault="00B35F75" w:rsidP="00B35F75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sz w:val="24"/>
          <w:szCs w:val="24"/>
        </w:rPr>
      </w:pPr>
      <w:r w:rsidRPr="006840A2">
        <w:rPr>
          <w:rFonts w:ascii="MyriadPro-BoldIt" w:hAnsi="MyriadPro-BoldIt" w:cs="MyriadPro-BoldIt"/>
          <w:b/>
          <w:bCs/>
          <w:iCs/>
          <w:sz w:val="24"/>
          <w:szCs w:val="24"/>
        </w:rPr>
        <w:t>Tímto čestně prohlašuji:</w:t>
      </w:r>
    </w:p>
    <w:p w:rsidR="006840A2" w:rsidRDefault="006840A2" w:rsidP="00B35F75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sz w:val="24"/>
          <w:szCs w:val="24"/>
        </w:rPr>
      </w:pPr>
    </w:p>
    <w:p w:rsidR="006840A2" w:rsidRDefault="006840A2" w:rsidP="00B35F75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sz w:val="24"/>
          <w:szCs w:val="24"/>
        </w:rPr>
      </w:pPr>
    </w:p>
    <w:p w:rsidR="006840A2" w:rsidRPr="006840A2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It" w:hAnsi="MyriadPro-It" w:cs="MyriadPro-It"/>
          <w:iCs/>
          <w:sz w:val="26"/>
          <w:szCs w:val="26"/>
        </w:rPr>
        <w:t>- že veškeré mnou uvedené údaje jsou správné a zakládají se na pravdě</w:t>
      </w:r>
    </w:p>
    <w:p w:rsidR="006840A2" w:rsidRPr="006840A2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It" w:hAnsi="MyriadPro-It" w:cs="MyriadPro-It"/>
          <w:iCs/>
          <w:sz w:val="26"/>
          <w:szCs w:val="26"/>
        </w:rPr>
        <w:t xml:space="preserve">- že nemám žádné dluhy a nedoplatky vůči Městu Hradec nad Moravicí, jeho příspěvkovým </w:t>
      </w:r>
      <w:proofErr w:type="gramStart"/>
      <w:r w:rsidRPr="006840A2">
        <w:rPr>
          <w:rFonts w:ascii="MyriadPro-It" w:hAnsi="MyriadPro-It" w:cs="MyriadPro-It"/>
          <w:iCs/>
          <w:sz w:val="26"/>
          <w:szCs w:val="26"/>
        </w:rPr>
        <w:t>organizacím</w:t>
      </w:r>
      <w:r>
        <w:rPr>
          <w:rFonts w:ascii="MyriadPro-It" w:hAnsi="MyriadPro-It" w:cs="MyriadPro-It"/>
          <w:iCs/>
          <w:sz w:val="26"/>
          <w:szCs w:val="26"/>
        </w:rPr>
        <w:t xml:space="preserve">, 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 a to</w:t>
      </w:r>
      <w:proofErr w:type="gramEnd"/>
      <w:r w:rsidRPr="006840A2">
        <w:rPr>
          <w:rFonts w:ascii="MyriadPro-It" w:hAnsi="MyriadPro-It" w:cs="MyriadPro-It"/>
          <w:iCs/>
          <w:sz w:val="26"/>
          <w:szCs w:val="26"/>
        </w:rPr>
        <w:t xml:space="preserve"> za dobu 12 měsíců předcházejících dni podpisu tohoto čestného prohlášení</w:t>
      </w:r>
    </w:p>
    <w:p w:rsidR="006840A2" w:rsidRPr="006840A2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It" w:hAnsi="MyriadPro-It" w:cs="MyriadPro-It"/>
          <w:iCs/>
          <w:sz w:val="26"/>
          <w:szCs w:val="26"/>
        </w:rPr>
        <w:t>- že v případě, že jsem zákonný zástupce nezletilých dě</w:t>
      </w:r>
      <w:r>
        <w:rPr>
          <w:rFonts w:ascii="MyriadPro-It" w:hAnsi="MyriadPro-It" w:cs="MyriadPro-It"/>
          <w:iCs/>
          <w:sz w:val="26"/>
          <w:szCs w:val="26"/>
        </w:rPr>
        <w:t>tí, které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 se mnou budou tvořit společnou domácnost, tak i tyto nezletilé děti nemají žádné dluhy a nedoplatky vůči</w:t>
      </w:r>
      <w:r>
        <w:rPr>
          <w:rFonts w:ascii="MyriadPro-It" w:hAnsi="MyriadPro-It" w:cs="MyriadPro-It"/>
          <w:iCs/>
          <w:sz w:val="26"/>
          <w:szCs w:val="26"/>
        </w:rPr>
        <w:t xml:space="preserve"> 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Městu Hradec nad Moravicí a jeho příspěvkovým organizacím.  </w:t>
      </w:r>
    </w:p>
    <w:p w:rsidR="006840A2" w:rsidRPr="006840A2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</w:p>
    <w:p w:rsidR="006840A2" w:rsidRPr="006840A2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BoldIt" w:hAnsi="MyriadPro-BoldIt" w:cs="MyriadPro-BoldIt"/>
          <w:b/>
          <w:bCs/>
          <w:iCs/>
          <w:sz w:val="26"/>
          <w:szCs w:val="26"/>
        </w:rPr>
      </w:pP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Tímto uděluji Městu Hradec nad Moravicí souhlas dle zákona č. 101/2000 Sb., o ochraně osobních údajů a o změně některých</w:t>
      </w:r>
    </w:p>
    <w:p w:rsidR="006840A2" w:rsidRPr="006840A2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Cs/>
          <w:sz w:val="26"/>
          <w:szCs w:val="26"/>
        </w:rPr>
      </w:pP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 xml:space="preserve">zákonů, </w:t>
      </w:r>
      <w:r w:rsidRPr="006840A2">
        <w:rPr>
          <w:rFonts w:ascii="MyriadPro-It" w:hAnsi="MyriadPro-It" w:cs="MyriadPro-It"/>
          <w:iCs/>
          <w:sz w:val="26"/>
          <w:szCs w:val="26"/>
        </w:rPr>
        <w:t>k nakládání a případnému zveřejnění veškerých osobních a citlivých údajů obsažených v této žádosti, či údajů, které se Město Hradec nad Moravicí dozví ve</w:t>
      </w:r>
      <w:r>
        <w:rPr>
          <w:rFonts w:ascii="MyriadPro-It" w:hAnsi="MyriadPro-It" w:cs="MyriadPro-It"/>
          <w:iCs/>
          <w:sz w:val="26"/>
          <w:szCs w:val="26"/>
        </w:rPr>
        <w:t xml:space="preserve"> </w:t>
      </w:r>
      <w:r w:rsidRPr="006840A2">
        <w:rPr>
          <w:rFonts w:ascii="MyriadPro-It" w:hAnsi="MyriadPro-It" w:cs="MyriadPro-It"/>
          <w:iCs/>
          <w:sz w:val="26"/>
          <w:szCs w:val="26"/>
        </w:rPr>
        <w:t>spojitosti se zpracováváním této žádosti, či v rámci procesu výběrového řízení.</w:t>
      </w:r>
    </w:p>
    <w:p w:rsidR="00D25CE5" w:rsidRDefault="006840A2" w:rsidP="00D25CE5">
      <w:pPr>
        <w:autoSpaceDE w:val="0"/>
        <w:autoSpaceDN w:val="0"/>
        <w:adjustRightInd w:val="0"/>
        <w:jc w:val="both"/>
        <w:rPr>
          <w:rFonts w:ascii="MyriadPro-BoldIt" w:hAnsi="MyriadPro-BoldIt" w:cs="MyriadPro-BoldIt"/>
          <w:b/>
          <w:bCs/>
          <w:iCs/>
          <w:sz w:val="26"/>
          <w:szCs w:val="26"/>
        </w:rPr>
      </w:pP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Tímto beru na vědomí</w:t>
      </w:r>
      <w:r w:rsidRPr="006840A2">
        <w:rPr>
          <w:rFonts w:ascii="MyriadPro-It" w:hAnsi="MyriadPro-It" w:cs="MyriadPro-It"/>
          <w:iCs/>
          <w:sz w:val="26"/>
          <w:szCs w:val="26"/>
        </w:rPr>
        <w:t xml:space="preserve">, </w:t>
      </w:r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že v případě, že bude zjištěno, že jakákoliv mnou uvedená informace není pravdivá, bude tato žádost vyřazena z</w:t>
      </w:r>
      <w:r w:rsidR="00D25CE5">
        <w:rPr>
          <w:rFonts w:ascii="MyriadPro-BoldIt" w:hAnsi="MyriadPro-BoldIt" w:cs="MyriadPro-BoldIt"/>
          <w:b/>
          <w:bCs/>
          <w:iCs/>
          <w:sz w:val="26"/>
          <w:szCs w:val="26"/>
        </w:rPr>
        <w:t> </w:t>
      </w:r>
      <w:proofErr w:type="spellStart"/>
      <w:r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v</w:t>
      </w:r>
      <w:r w:rsidR="00D25CE5"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>výběrového</w:t>
      </w:r>
      <w:proofErr w:type="spellEnd"/>
      <w:r w:rsidR="00D25CE5" w:rsidRPr="006840A2">
        <w:rPr>
          <w:rFonts w:ascii="MyriadPro-BoldIt" w:hAnsi="MyriadPro-BoldIt" w:cs="MyriadPro-BoldIt"/>
          <w:b/>
          <w:bCs/>
          <w:iCs/>
          <w:sz w:val="26"/>
          <w:szCs w:val="26"/>
        </w:rPr>
        <w:t xml:space="preserve"> řízení.</w:t>
      </w:r>
    </w:p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BoldIt" w:hAnsi="MyriadPro-BoldIt" w:cs="MyriadPro-BoldIt"/>
          <w:b/>
          <w:bCs/>
          <w:iCs/>
          <w:sz w:val="26"/>
          <w:szCs w:val="26"/>
        </w:rPr>
      </w:pPr>
    </w:p>
    <w:p w:rsidR="00D25CE5" w:rsidRPr="00D25CE5" w:rsidRDefault="00D25CE5" w:rsidP="00D25CE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6"/>
          <w:szCs w:val="26"/>
        </w:rPr>
      </w:pPr>
      <w:r w:rsidRPr="00D25CE5">
        <w:rPr>
          <w:rFonts w:ascii="MyriadPro-Regular" w:hAnsi="MyriadPro-Regular" w:cs="MyriadPro-Regular"/>
          <w:sz w:val="26"/>
          <w:szCs w:val="26"/>
        </w:rPr>
        <w:t>Dne: …………………….</w:t>
      </w:r>
    </w:p>
    <w:p w:rsidR="00D25CE5" w:rsidRP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9210"/>
      </w:tblGrid>
      <w:tr w:rsidR="00D25CE5" w:rsidTr="00D25CE5">
        <w:trPr>
          <w:trHeight w:val="851"/>
        </w:trPr>
        <w:tc>
          <w:tcPr>
            <w:tcW w:w="9210" w:type="dxa"/>
          </w:tcPr>
          <w:p w:rsidR="00D25CE5" w:rsidRDefault="00D25CE5" w:rsidP="00687563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 xml:space="preserve">Podpis: </w:t>
            </w:r>
            <w:proofErr w:type="gramStart"/>
            <w:r>
              <w:rPr>
                <w:rFonts w:ascii="MyriadPro-Regular" w:hAnsi="MyriadPro-Regular" w:cs="MyriadPro-Regular"/>
                <w:sz w:val="26"/>
                <w:szCs w:val="26"/>
              </w:rPr>
              <w:t>manžel(</w:t>
            </w:r>
            <w:proofErr w:type="spellStart"/>
            <w:r>
              <w:rPr>
                <w:rFonts w:ascii="MyriadPro-Regular" w:hAnsi="MyriadPro-Regular" w:cs="MyriadPro-Regular"/>
                <w:sz w:val="26"/>
                <w:szCs w:val="26"/>
              </w:rPr>
              <w:t>ka</w:t>
            </w:r>
            <w:proofErr w:type="spellEnd"/>
            <w:proofErr w:type="gramEnd"/>
            <w:r>
              <w:rPr>
                <w:rFonts w:ascii="MyriadPro-Regular" w:hAnsi="MyriadPro-Regular" w:cs="MyriadPro-Regular"/>
                <w:sz w:val="26"/>
                <w:szCs w:val="26"/>
              </w:rPr>
              <w:t>)</w:t>
            </w:r>
            <w:r w:rsidR="00687563">
              <w:rPr>
                <w:rFonts w:ascii="MyriadPro-Regular" w:hAnsi="MyriadPro-Regular" w:cs="MyriadPro-Regular"/>
                <w:sz w:val="26"/>
                <w:szCs w:val="26"/>
              </w:rPr>
              <w:t>:</w:t>
            </w:r>
          </w:p>
        </w:tc>
      </w:tr>
    </w:tbl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6"/>
          <w:szCs w:val="26"/>
        </w:rPr>
      </w:pPr>
    </w:p>
    <w:tbl>
      <w:tblPr>
        <w:tblStyle w:val="Mkatabulky"/>
        <w:tblW w:w="0" w:type="auto"/>
        <w:tblLook w:val="04A0"/>
      </w:tblPr>
      <w:tblGrid>
        <w:gridCol w:w="9210"/>
      </w:tblGrid>
      <w:tr w:rsidR="00D25CE5" w:rsidTr="00D25CE5">
        <w:trPr>
          <w:trHeight w:val="851"/>
        </w:trPr>
        <w:tc>
          <w:tcPr>
            <w:tcW w:w="9210" w:type="dxa"/>
          </w:tcPr>
          <w:p w:rsidR="00D25CE5" w:rsidRDefault="00D25CE5" w:rsidP="00D25CE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 xml:space="preserve">Podpis: jiná osoba tvořící společnou domácnost: </w:t>
            </w:r>
          </w:p>
          <w:p w:rsidR="00D25CE5" w:rsidRDefault="00D25CE5" w:rsidP="00D25CE5">
            <w:pPr>
              <w:autoSpaceDE w:val="0"/>
              <w:autoSpaceDN w:val="0"/>
              <w:adjustRightInd w:val="0"/>
              <w:jc w:val="both"/>
              <w:rPr>
                <w:rFonts w:ascii="MyriadPro-Regular" w:hAnsi="MyriadPro-Regular" w:cs="MyriadPro-Regular"/>
                <w:sz w:val="26"/>
                <w:szCs w:val="26"/>
              </w:rPr>
            </w:pPr>
          </w:p>
        </w:tc>
      </w:tr>
    </w:tbl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6"/>
          <w:szCs w:val="26"/>
        </w:rPr>
      </w:pPr>
    </w:p>
    <w:p w:rsidR="00D25CE5" w:rsidRPr="00D25CE5" w:rsidRDefault="00D25CE5" w:rsidP="00D25CE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  <w:r w:rsidRPr="00D25CE5">
        <w:rPr>
          <w:rFonts w:ascii="MyriadPro-Bold" w:hAnsi="MyriadPro-Bold" w:cs="MyriadPro-Bold"/>
          <w:b/>
          <w:bCs/>
          <w:sz w:val="26"/>
          <w:szCs w:val="26"/>
        </w:rPr>
        <w:t>Vyplněný formulář doručte:</w:t>
      </w:r>
    </w:p>
    <w:p w:rsidR="00D25CE5" w:rsidRDefault="00D25CE5" w:rsidP="00D25CE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  <w:r w:rsidRPr="00D25CE5">
        <w:rPr>
          <w:rFonts w:ascii="MyriadPro-Bold" w:hAnsi="MyriadPro-Bold" w:cs="MyriadPro-Bold"/>
          <w:b/>
          <w:bCs/>
          <w:sz w:val="26"/>
          <w:szCs w:val="26"/>
        </w:rPr>
        <w:t xml:space="preserve">osobně </w:t>
      </w:r>
      <w:r>
        <w:rPr>
          <w:rFonts w:ascii="MyriadPro-Bold" w:hAnsi="MyriadPro-Bold" w:cs="MyriadPro-Bold"/>
          <w:b/>
          <w:bCs/>
          <w:sz w:val="26"/>
          <w:szCs w:val="26"/>
        </w:rPr>
        <w:t xml:space="preserve">nebo poštou </w:t>
      </w:r>
      <w:r w:rsidRPr="00D25CE5">
        <w:rPr>
          <w:rFonts w:ascii="MyriadPro-Bold" w:hAnsi="MyriadPro-Bold" w:cs="MyriadPro-Bold"/>
          <w:b/>
          <w:bCs/>
          <w:sz w:val="26"/>
          <w:szCs w:val="26"/>
        </w:rPr>
        <w:t xml:space="preserve">na adresu </w:t>
      </w:r>
    </w:p>
    <w:p w:rsidR="00D25CE5" w:rsidRPr="00D25CE5" w:rsidRDefault="00D25CE5" w:rsidP="00D25CE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6"/>
          <w:szCs w:val="26"/>
        </w:rPr>
      </w:pPr>
      <w:r>
        <w:rPr>
          <w:rFonts w:ascii="MyriadPro-Regular" w:hAnsi="MyriadPro-Regular" w:cs="MyriadPro-Regular"/>
          <w:sz w:val="26"/>
          <w:szCs w:val="26"/>
        </w:rPr>
        <w:t>Město Hradec nad Moravicí</w:t>
      </w:r>
    </w:p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6"/>
          <w:szCs w:val="26"/>
        </w:rPr>
      </w:pPr>
      <w:r>
        <w:rPr>
          <w:rFonts w:ascii="MyriadPro-Regular" w:hAnsi="MyriadPro-Regular" w:cs="MyriadPro-Regular"/>
          <w:sz w:val="26"/>
          <w:szCs w:val="26"/>
        </w:rPr>
        <w:t>Opavská 265</w:t>
      </w:r>
    </w:p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6"/>
          <w:szCs w:val="26"/>
        </w:rPr>
      </w:pPr>
      <w:r>
        <w:rPr>
          <w:rFonts w:ascii="MyriadPro-Regular" w:hAnsi="MyriadPro-Regular" w:cs="MyriadPro-Regular"/>
          <w:sz w:val="26"/>
          <w:szCs w:val="26"/>
        </w:rPr>
        <w:t xml:space="preserve">747 41 Hradec nad Moravicí </w:t>
      </w:r>
    </w:p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6"/>
          <w:szCs w:val="26"/>
        </w:rPr>
      </w:pPr>
    </w:p>
    <w:p w:rsidR="00D25CE5" w:rsidRDefault="00D25CE5" w:rsidP="00D25CE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>Ž</w:t>
      </w:r>
      <w:r w:rsidRPr="00D25CE5">
        <w:rPr>
          <w:rFonts w:ascii="MyriadPro-Bold" w:hAnsi="MyriadPro-Bold" w:cs="MyriadPro-Bold"/>
          <w:b/>
          <w:bCs/>
          <w:sz w:val="26"/>
          <w:szCs w:val="26"/>
        </w:rPr>
        <w:t>ádost musí být podána</w:t>
      </w:r>
      <w:r>
        <w:rPr>
          <w:rFonts w:ascii="MyriadPro-Bold" w:hAnsi="MyriadPro-Bold" w:cs="MyriadPro-Bold"/>
          <w:b/>
          <w:bCs/>
          <w:sz w:val="26"/>
          <w:szCs w:val="26"/>
        </w:rPr>
        <w:t xml:space="preserve"> v zalepené, neprůhledné obálce</w:t>
      </w:r>
      <w:r w:rsidRPr="00D25CE5">
        <w:rPr>
          <w:rFonts w:ascii="MyriadPro-Bold" w:hAnsi="MyriadPro-Bold" w:cs="MyriadPro-Bold"/>
          <w:b/>
          <w:bCs/>
          <w:sz w:val="26"/>
          <w:szCs w:val="26"/>
        </w:rPr>
        <w:t>:</w:t>
      </w:r>
    </w:p>
    <w:p w:rsid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b/>
          <w:sz w:val="26"/>
          <w:szCs w:val="26"/>
        </w:rPr>
      </w:pPr>
    </w:p>
    <w:p w:rsidR="00D25CE5" w:rsidRPr="00D25CE5" w:rsidRDefault="00D25CE5" w:rsidP="00D25CE5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b/>
          <w:sz w:val="26"/>
          <w:szCs w:val="26"/>
        </w:rPr>
      </w:pPr>
      <w:r w:rsidRPr="00D25CE5">
        <w:rPr>
          <w:rFonts w:ascii="MyriadPro-Regular" w:hAnsi="MyriadPro-Regular" w:cs="MyriadPro-Regular"/>
          <w:b/>
          <w:sz w:val="26"/>
          <w:szCs w:val="26"/>
        </w:rPr>
        <w:t>Na obálce uveďte: Žádost o pronájem městského bytu</w:t>
      </w:r>
      <w:r>
        <w:rPr>
          <w:rFonts w:ascii="MyriadPro-Regular" w:hAnsi="MyriadPro-Regular" w:cs="MyriadPro-Regular"/>
          <w:b/>
          <w:sz w:val="26"/>
          <w:szCs w:val="26"/>
        </w:rPr>
        <w:t>.</w:t>
      </w:r>
    </w:p>
    <w:sectPr w:rsidR="00D25CE5" w:rsidRPr="00D25CE5" w:rsidSect="00CE620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2E" w:rsidRDefault="00AB752E" w:rsidP="00B3252F">
      <w:pPr>
        <w:spacing w:after="0" w:line="240" w:lineRule="auto"/>
      </w:pPr>
      <w:r>
        <w:separator/>
      </w:r>
    </w:p>
  </w:endnote>
  <w:endnote w:type="continuationSeparator" w:id="0">
    <w:p w:rsidR="00AB752E" w:rsidRDefault="00AB752E" w:rsidP="00B3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475"/>
      <w:docPartObj>
        <w:docPartGallery w:val="Page Numbers (Bottom of Page)"/>
        <w:docPartUnique/>
      </w:docPartObj>
    </w:sdtPr>
    <w:sdtContent>
      <w:p w:rsidR="006840A2" w:rsidRDefault="005E6295">
        <w:pPr>
          <w:pStyle w:val="Zpat"/>
          <w:jc w:val="right"/>
        </w:pPr>
        <w:fldSimple w:instr=" PAGE   \* MERGEFORMAT ">
          <w:r w:rsidR="00687563">
            <w:rPr>
              <w:noProof/>
            </w:rPr>
            <w:t>3</w:t>
          </w:r>
        </w:fldSimple>
      </w:p>
    </w:sdtContent>
  </w:sdt>
  <w:p w:rsidR="006840A2" w:rsidRDefault="006840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2E" w:rsidRDefault="00AB752E" w:rsidP="00B3252F">
      <w:pPr>
        <w:spacing w:after="0" w:line="240" w:lineRule="auto"/>
      </w:pPr>
      <w:r>
        <w:separator/>
      </w:r>
    </w:p>
  </w:footnote>
  <w:footnote w:type="continuationSeparator" w:id="0">
    <w:p w:rsidR="00AB752E" w:rsidRDefault="00AB752E" w:rsidP="00B3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3EA"/>
    <w:multiLevelType w:val="hybridMultilevel"/>
    <w:tmpl w:val="58ECC7FC"/>
    <w:lvl w:ilvl="0" w:tplc="DA50B41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75F96"/>
    <w:multiLevelType w:val="hybridMultilevel"/>
    <w:tmpl w:val="43F682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F75"/>
    <w:rsid w:val="0000109E"/>
    <w:rsid w:val="00145C59"/>
    <w:rsid w:val="002E021E"/>
    <w:rsid w:val="00390D89"/>
    <w:rsid w:val="0041355B"/>
    <w:rsid w:val="004440CF"/>
    <w:rsid w:val="0044763F"/>
    <w:rsid w:val="00504316"/>
    <w:rsid w:val="005A0F7E"/>
    <w:rsid w:val="005E6295"/>
    <w:rsid w:val="00656308"/>
    <w:rsid w:val="006840A2"/>
    <w:rsid w:val="00687563"/>
    <w:rsid w:val="007238A2"/>
    <w:rsid w:val="009350EA"/>
    <w:rsid w:val="009A3713"/>
    <w:rsid w:val="009D040E"/>
    <w:rsid w:val="009F0E9D"/>
    <w:rsid w:val="00A27292"/>
    <w:rsid w:val="00AB752E"/>
    <w:rsid w:val="00B14A46"/>
    <w:rsid w:val="00B3252F"/>
    <w:rsid w:val="00B35F75"/>
    <w:rsid w:val="00B65A36"/>
    <w:rsid w:val="00CE6205"/>
    <w:rsid w:val="00CF442D"/>
    <w:rsid w:val="00D13240"/>
    <w:rsid w:val="00D25CE5"/>
    <w:rsid w:val="00DF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A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6205"/>
    <w:pPr>
      <w:ind w:left="720"/>
      <w:contextualSpacing/>
    </w:pPr>
  </w:style>
  <w:style w:type="table" w:styleId="Mkatabulky">
    <w:name w:val="Table Grid"/>
    <w:basedOn w:val="Normlntabulka"/>
    <w:uiPriority w:val="59"/>
    <w:rsid w:val="00CE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B3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252F"/>
  </w:style>
  <w:style w:type="paragraph" w:styleId="Zpat">
    <w:name w:val="footer"/>
    <w:basedOn w:val="Normln"/>
    <w:link w:val="ZpatChar"/>
    <w:uiPriority w:val="99"/>
    <w:unhideWhenUsed/>
    <w:rsid w:val="00B3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52F"/>
  </w:style>
  <w:style w:type="paragraph" w:styleId="Textbubliny">
    <w:name w:val="Balloon Text"/>
    <w:basedOn w:val="Normln"/>
    <w:link w:val="TextbublinyChar"/>
    <w:uiPriority w:val="99"/>
    <w:semiHidden/>
    <w:unhideWhenUsed/>
    <w:rsid w:val="00B3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BE2C-0162-485C-8903-59E8C84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lova</dc:creator>
  <cp:lastModifiedBy>hyklova</cp:lastModifiedBy>
  <cp:revision>6</cp:revision>
  <cp:lastPrinted>2017-09-12T08:34:00Z</cp:lastPrinted>
  <dcterms:created xsi:type="dcterms:W3CDTF">2017-08-31T07:40:00Z</dcterms:created>
  <dcterms:modified xsi:type="dcterms:W3CDTF">2017-09-12T08:41:00Z</dcterms:modified>
</cp:coreProperties>
</file>